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名作珍藏文库  第6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名作珍藏文库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60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名家名作珍藏文库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